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2203" w14:textId="4C2BDC64" w:rsidR="00B80892" w:rsidRDefault="00B80892" w:rsidP="005804F2">
      <w:pPr>
        <w:rPr>
          <w:lang w:val="es-MX"/>
        </w:rPr>
      </w:pPr>
      <w:bookmarkStart w:id="0" w:name="_GoBack"/>
      <w:bookmarkEnd w:id="0"/>
    </w:p>
    <w:p w14:paraId="1D61356B" w14:textId="19B8635E" w:rsidR="005804F2" w:rsidRPr="007F3BE2" w:rsidRDefault="005804F2" w:rsidP="00380FAE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197B87">
        <w:rPr>
          <w:rFonts w:ascii="Avenir Next LT Pro" w:hAnsi="Avenir Next LT Pro" w:cs="Segoe UI"/>
          <w:sz w:val="40"/>
          <w:szCs w:val="40"/>
          <w:lang w:val="es-MX"/>
        </w:rPr>
        <w:t>Enero</w:t>
      </w:r>
      <w:proofErr w:type="gramEnd"/>
      <w:r w:rsidR="00197B87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</w:t>
      </w:r>
      <w:r w:rsidR="00197B87">
        <w:rPr>
          <w:rFonts w:ascii="Avenir Next LT Pro" w:hAnsi="Avenir Next LT Pro" w:cs="Segoe UI"/>
          <w:sz w:val="40"/>
          <w:szCs w:val="40"/>
          <w:lang w:val="es-MX"/>
        </w:rPr>
        <w:t>6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86CB0" w:rsidRPr="009E0E6A" w14:paraId="252357A1" w14:textId="77777777" w:rsidTr="0042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5B4ED25" w14:textId="77777777" w:rsidR="00286CB0" w:rsidRDefault="00197B87" w:rsidP="00422EA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5B33EB2E" w14:textId="5D2D1D6E" w:rsidR="00197B87" w:rsidRDefault="00197B87" w:rsidP="00422EA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09B6557" w14:textId="4FD37721" w:rsidR="00197B87" w:rsidRDefault="00197B87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8E0D31" w14:textId="77777777" w:rsidR="009F223A" w:rsidRDefault="009F223A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3B8E1E" w14:textId="65B84D69" w:rsidR="00433CE4" w:rsidRDefault="00197B87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09:00 a.m. Se asistió en la inauguración de la Octava Conferencia internacional Anáhuac Cancún “Perspectivas Turísticas 2026”</w:t>
            </w:r>
            <w:r w:rsidR="005A10A2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A7E9BF2" w14:textId="39618D70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5C6BD2" w14:textId="23A309A4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422769" wp14:editId="1F3B01B3">
                  <wp:simplePos x="0" y="0"/>
                  <wp:positionH relativeFrom="column">
                    <wp:posOffset>150549</wp:posOffset>
                  </wp:positionH>
                  <wp:positionV relativeFrom="paragraph">
                    <wp:posOffset>157926</wp:posOffset>
                  </wp:positionV>
                  <wp:extent cx="4786806" cy="3589732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806" cy="358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FF945" w14:textId="37A3D805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9B8C3E" w14:textId="2B40135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D02F7B" w14:textId="77777777" w:rsidR="00197B87" w:rsidRDefault="00197B87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36316A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05B536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84033D3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112375A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E077A3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91304E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BF4A48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054DDF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7B4157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4AB7F4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FD758D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6D2A9A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C5ECC3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E92FF7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F423F2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427A58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C5B937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F95E26" w14:textId="77777777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D22005" w14:textId="655F3ECE" w:rsidR="005A10A2" w:rsidRDefault="005A10A2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97B87" w:rsidRPr="009E0E6A" w14:paraId="0F17784F" w14:textId="77777777" w:rsidTr="00422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B4E97D1" w14:textId="77777777" w:rsidR="00197B87" w:rsidRDefault="00197B87" w:rsidP="00422EA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6D8F69B1" w14:textId="450FBE2C" w:rsidR="00197B87" w:rsidRDefault="00197B87" w:rsidP="00422EA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3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ABE81C" w14:textId="2A9D19B2" w:rsidR="009F223A" w:rsidRDefault="009F223A" w:rsidP="00422E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EF961B" w14:textId="77777777" w:rsidR="009F223A" w:rsidRDefault="009F223A" w:rsidP="00422E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ABBD5F" w14:textId="32B0CC9E" w:rsidR="00197B87" w:rsidRDefault="00197B87" w:rsidP="00422E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.m. Se llevó a cabo reunión de acercamiento con </w:t>
            </w:r>
            <w:r w:rsidR="009F223A">
              <w:rPr>
                <w:rFonts w:ascii="Arial" w:eastAsia="Times New Roman" w:hAnsi="Arial" w:cs="Arial"/>
                <w:lang w:val="es-MX"/>
              </w:rPr>
              <w:t>D</w:t>
            </w:r>
            <w:r>
              <w:rPr>
                <w:rFonts w:ascii="Arial" w:eastAsia="Times New Roman" w:hAnsi="Arial" w:cs="Arial"/>
                <w:lang w:val="es-MX"/>
              </w:rPr>
              <w:t>irectivos de Mercedes Benz.</w:t>
            </w:r>
          </w:p>
          <w:p w14:paraId="1BE9188B" w14:textId="77777777" w:rsidR="009F223A" w:rsidRDefault="009F223A" w:rsidP="00422E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D68E22" w14:textId="54D69F57" w:rsidR="00197B87" w:rsidRDefault="00197B87" w:rsidP="00422E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B97A9FA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60D488" w14:textId="01C630DD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B4D3E64" w14:textId="4D5F4D55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C269FE7" w14:textId="50D13B95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5E794BB" w14:textId="204175FE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A5863A0" w14:textId="7BF29623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476B294" w14:textId="78ADA6F6" w:rsidR="005A10A2" w:rsidRDefault="005A10A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4F66DC0" w14:textId="6C6C78DE" w:rsidR="00286CB0" w:rsidRDefault="00286CB0" w:rsidP="00807051">
      <w:pPr>
        <w:rPr>
          <w:lang w:val="es-MX"/>
        </w:rPr>
      </w:pPr>
    </w:p>
    <w:p w14:paraId="0002A059" w14:textId="7D991313" w:rsidR="00286CB0" w:rsidRPr="007F3BE2" w:rsidRDefault="00286CB0" w:rsidP="00286C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4F7E09"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 w:rsidR="004F7E09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</w:t>
      </w:r>
      <w:r w:rsidR="004F7E09">
        <w:rPr>
          <w:rFonts w:ascii="Avenir Next LT Pro" w:hAnsi="Avenir Next LT Pro" w:cs="Segoe UI"/>
          <w:sz w:val="40"/>
          <w:szCs w:val="40"/>
          <w:lang w:val="es-MX"/>
        </w:rPr>
        <w:t>6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286CB0" w:rsidRPr="0093567F" w14:paraId="558C5AFC" w14:textId="77777777" w:rsidTr="0092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FCE1AF8" w14:textId="77777777" w:rsidR="00286CB0" w:rsidRPr="008F6B40" w:rsidRDefault="00286CB0" w:rsidP="00922A59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ED957B" w14:textId="77777777" w:rsidR="00286CB0" w:rsidRPr="00000546" w:rsidRDefault="00286CB0" w:rsidP="0092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86CB0" w:rsidRPr="009E0E6A" w14:paraId="266675C1" w14:textId="77777777" w:rsidTr="0092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035E385" w14:textId="77777777" w:rsidR="00822AB0" w:rsidRDefault="00822A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6656D47F" w14:textId="0C750462" w:rsidR="00286CB0" w:rsidRDefault="004F7E09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10C58074" w14:textId="77777777" w:rsidR="004F7E09" w:rsidRDefault="004F7E09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4F7E09">
              <w:rPr>
                <w:rFonts w:ascii="Arial" w:eastAsia="Times New Roman" w:hAnsi="Arial" w:cs="Arial"/>
                <w:b w:val="0"/>
                <w:bCs w:val="0"/>
                <w:lang w:val="es-MX"/>
              </w:rPr>
              <w:t>11</w:t>
            </w:r>
          </w:p>
          <w:p w14:paraId="75F933E1" w14:textId="403A1F09" w:rsidR="00822AB0" w:rsidRPr="004F7E09" w:rsidRDefault="00822A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117A41D" w14:textId="77777777" w:rsidR="005A10A2" w:rsidRDefault="005A10A2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731A08" w14:textId="7EADE35F" w:rsidR="00286CB0" w:rsidRDefault="004F7E09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.m. </w:t>
            </w:r>
            <w:r w:rsidR="009F223A">
              <w:rPr>
                <w:rFonts w:ascii="Arial" w:eastAsia="Times New Roman" w:hAnsi="Arial" w:cs="Arial"/>
                <w:lang w:val="es-MX"/>
              </w:rPr>
              <w:t xml:space="preserve">Se asistió a la </w:t>
            </w:r>
            <w:r>
              <w:rPr>
                <w:rFonts w:ascii="Arial" w:eastAsia="Times New Roman" w:hAnsi="Arial" w:cs="Arial"/>
                <w:lang w:val="es-MX"/>
              </w:rPr>
              <w:t>Reunión</w:t>
            </w:r>
            <w:r w:rsidR="009F223A">
              <w:rPr>
                <w:rFonts w:ascii="Arial" w:eastAsia="Times New Roman" w:hAnsi="Arial" w:cs="Arial"/>
                <w:lang w:val="es-MX"/>
              </w:rPr>
              <w:t xml:space="preserve"> de Trabajo del Consejo de la Universidad Tecnológica de Cancún</w:t>
            </w:r>
            <w:r w:rsidR="005A10A2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F060E7B" w14:textId="59347E98" w:rsidR="009F223A" w:rsidRDefault="009F223A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22AB0" w:rsidRPr="00F0659B" w14:paraId="68746968" w14:textId="77777777" w:rsidTr="00922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F049C6D" w14:textId="77777777" w:rsidR="00822AB0" w:rsidRDefault="00822A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Lunes </w:t>
            </w:r>
          </w:p>
          <w:p w14:paraId="0F7312F8" w14:textId="5CC1A8C9" w:rsidR="00822AB0" w:rsidRDefault="00822A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95F3CAA" w14:textId="1223DF7F" w:rsidR="00822AB0" w:rsidRDefault="00822AB0" w:rsidP="00822A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93C19F9" w14:textId="41BD61D7" w:rsidR="00822AB0" w:rsidRDefault="00822AB0" w:rsidP="00822A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30 a.m. Se llevó a cabo una reunión entre Directivos de RIU de Los Cabos, Asociación de Hoteles de Los Cabos, AMATUR Cancún y Los Cabos, para tratar la </w:t>
            </w:r>
            <w:r w:rsidRPr="00822AB0">
              <w:rPr>
                <w:rFonts w:ascii="Arial" w:eastAsia="Times New Roman" w:hAnsi="Arial" w:cs="Arial"/>
                <w:lang w:val="es-MX"/>
              </w:rPr>
              <w:t>problemática del transporte y las afectaciones al turismo</w:t>
            </w:r>
            <w:r>
              <w:rPr>
                <w:rFonts w:ascii="Arial" w:eastAsia="Times New Roman" w:hAnsi="Arial" w:cs="Arial"/>
                <w:lang w:val="es-MX"/>
              </w:rPr>
              <w:t xml:space="preserve"> en Los Cabos.</w:t>
            </w:r>
          </w:p>
          <w:p w14:paraId="4CAB7355" w14:textId="47F50ACA" w:rsidR="005A10A2" w:rsidRDefault="005A10A2" w:rsidP="00822A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86CB0" w:rsidRPr="00F0659B" w14:paraId="30916EB7" w14:textId="77777777" w:rsidTr="0092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3ECC10" w14:textId="07A32FC9" w:rsidR="00286CB0" w:rsidRPr="00286CB0" w:rsidRDefault="004F7E09" w:rsidP="005A10A2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2D274CF8" w14:textId="2EA6A949" w:rsidR="00286CB0" w:rsidRDefault="00286C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86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1</w:t>
            </w:r>
            <w:r w:rsidR="004F7E09">
              <w:rPr>
                <w:rFonts w:ascii="Arial" w:eastAsia="Times New Roman" w:hAnsi="Arial" w:cs="Arial"/>
                <w:b w:val="0"/>
                <w:bCs w:val="0"/>
                <w:lang w:val="es-MX"/>
              </w:rPr>
              <w:t>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593A6B3" w14:textId="77777777" w:rsidR="005A10A2" w:rsidRDefault="005A10A2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03B3A7" w14:textId="1517B4A2" w:rsidR="004F7E09" w:rsidRDefault="004F7E09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0:</w:t>
            </w:r>
            <w:r w:rsidR="00822AB0">
              <w:rPr>
                <w:rFonts w:ascii="Arial" w:eastAsia="Times New Roman" w:hAnsi="Arial" w:cs="Arial"/>
                <w:lang w:val="es-MX"/>
              </w:rPr>
              <w:t>3</w:t>
            </w:r>
            <w:r>
              <w:rPr>
                <w:rFonts w:ascii="Arial" w:eastAsia="Times New Roman" w:hAnsi="Arial" w:cs="Arial"/>
                <w:lang w:val="es-MX"/>
              </w:rPr>
              <w:t xml:space="preserve">0 a.m. </w:t>
            </w:r>
            <w:r w:rsidR="00822AB0">
              <w:rPr>
                <w:rFonts w:ascii="Arial" w:eastAsia="Times New Roman" w:hAnsi="Arial" w:cs="Arial"/>
                <w:lang w:val="es-MX"/>
              </w:rPr>
              <w:t xml:space="preserve">Se asistió a la </w:t>
            </w:r>
            <w:r w:rsidR="00822AB0" w:rsidRPr="00822AB0">
              <w:rPr>
                <w:rFonts w:ascii="Arial" w:eastAsia="Times New Roman" w:hAnsi="Arial" w:cs="Arial"/>
                <w:lang w:val="es-MX"/>
              </w:rPr>
              <w:t>9ª Reunión de Trabajo con Autoridades Estatales, Federales, Grupo Aeroportuario del Sureste, SA DE C.V. (ASUR) y Asociaciones</w:t>
            </w:r>
            <w:r w:rsidR="00822AB0">
              <w:rPr>
                <w:rFonts w:ascii="Arial" w:eastAsia="Times New Roman" w:hAnsi="Arial" w:cs="Arial"/>
                <w:lang w:val="es-MX"/>
              </w:rPr>
              <w:t>, llevada a cabo en el C5.</w:t>
            </w:r>
          </w:p>
          <w:p w14:paraId="50C2E2E5" w14:textId="77777777" w:rsidR="005A10A2" w:rsidRDefault="005A10A2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31F04B" w14:textId="51F09CAF" w:rsidR="005A10A2" w:rsidRDefault="005A10A2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EB675C" wp14:editId="33E6D057">
                  <wp:simplePos x="0" y="0"/>
                  <wp:positionH relativeFrom="column">
                    <wp:posOffset>16280</wp:posOffset>
                  </wp:positionH>
                  <wp:positionV relativeFrom="paragraph">
                    <wp:posOffset>48963</wp:posOffset>
                  </wp:positionV>
                  <wp:extent cx="4887196" cy="3665017"/>
                  <wp:effectExtent l="0" t="0" r="889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196" cy="36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8D926" w14:textId="2B7F691F" w:rsidR="005A10A2" w:rsidRDefault="005A10A2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2ACD5D" w14:textId="77777777" w:rsidR="009F223A" w:rsidRDefault="009F223A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B239E7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F15B61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782E99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26AA59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FE2C6A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72FE25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669673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A86688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28EACA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1B0CC3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C97FAC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E2BD80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E7888E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05F587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72220B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45DBC2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619BE1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3B5B3E" w14:textId="5F875344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923D01" w14:textId="77777777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C4161E" w14:textId="1FA5D078" w:rsidR="005A10A2" w:rsidRDefault="005A10A2" w:rsidP="009F22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7FE3193" w14:textId="0CC028F1" w:rsidR="00286CB0" w:rsidRDefault="00286CB0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2EF4D1D" w14:textId="03717B1A" w:rsidR="009F223A" w:rsidRDefault="009F223A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38C503D" w14:textId="5E231104" w:rsidR="009F223A" w:rsidRDefault="009F223A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50A5D7" w14:textId="6AF6E558" w:rsidR="005A10A2" w:rsidRDefault="005A10A2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397F7E1" w14:textId="363B3F62" w:rsidR="005A10A2" w:rsidRDefault="005A10A2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91DCA24" w14:textId="77777777" w:rsidR="009F223A" w:rsidRPr="007F3BE2" w:rsidRDefault="009F223A" w:rsidP="009F223A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Febrer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6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9F223A" w:rsidRPr="0093567F" w14:paraId="353875C9" w14:textId="77777777" w:rsidTr="0019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6E0B1C7" w14:textId="77777777" w:rsidR="009F223A" w:rsidRPr="008F6B40" w:rsidRDefault="009F223A" w:rsidP="00195E9A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510EBF2" w14:textId="77777777" w:rsidR="009F223A" w:rsidRPr="00000546" w:rsidRDefault="009F223A" w:rsidP="0019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F223A" w:rsidRPr="00F0659B" w14:paraId="6E7229ED" w14:textId="77777777" w:rsidTr="0019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19E7355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6BB2B11" w14:textId="77777777" w:rsidR="009F223A" w:rsidRPr="00286CB0" w:rsidRDefault="009F223A" w:rsidP="00195E9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457004F1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86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1</w:t>
            </w: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57A67B7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1B277D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4AFA90" w14:textId="0E4271F9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4:00 p.m. Participación en la reunión extraordinaria del Consejo de Promoción Turística de Q. Roo (CPTQ), para tratar temas de promoción.</w:t>
            </w:r>
          </w:p>
          <w:p w14:paraId="0B999797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378EE9" w14:textId="388CC620" w:rsidR="005A10A2" w:rsidRDefault="005A10A2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F223A" w:rsidRPr="00F0659B" w14:paraId="65664064" w14:textId="77777777" w:rsidTr="00195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CBF6C86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6B32978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24AC3CC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94655D4" w14:textId="77777777" w:rsidR="009F223A" w:rsidRDefault="009F223A" w:rsidP="00195E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57955C" w14:textId="77777777" w:rsidR="009F223A" w:rsidRDefault="009F223A" w:rsidP="00195E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9.m. Se llevó a cabo una reunión de acercamiento con Tota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Protect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una empresa de seguridad para unidades de transporte.</w:t>
            </w:r>
          </w:p>
          <w:p w14:paraId="1D09C11E" w14:textId="77777777" w:rsidR="009F223A" w:rsidRDefault="009F223A" w:rsidP="00195E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425572" w14:textId="6192529A" w:rsidR="009F223A" w:rsidRDefault="009F223A" w:rsidP="00195E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45 p.m. Se llevó a cabo reunión de seguimiento con Mercedes Benz. </w:t>
            </w:r>
          </w:p>
          <w:p w14:paraId="7DD4BD11" w14:textId="77777777" w:rsidR="009F223A" w:rsidRDefault="009F223A" w:rsidP="00195E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F223A" w:rsidRPr="00F0659B" w14:paraId="71080375" w14:textId="77777777" w:rsidTr="0019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EC1290D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7350A0B3" w14:textId="77777777" w:rsidR="009F223A" w:rsidRPr="00611CB0" w:rsidRDefault="009F223A" w:rsidP="00195E9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611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7731F014" w14:textId="77777777" w:rsidR="009F223A" w:rsidRDefault="009F223A" w:rsidP="00195E9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611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23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1D4359C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1995BC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1:00 am. Se participó en la 1</w:t>
            </w:r>
            <w:r w:rsidRPr="00822AB0">
              <w:rPr>
                <w:rFonts w:ascii="Arial" w:eastAsia="Times New Roman" w:hAnsi="Arial" w:cs="Arial"/>
                <w:lang w:val="es-MX"/>
              </w:rPr>
              <w:t>ra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  <w:r w:rsidRPr="00822AB0">
              <w:rPr>
                <w:rFonts w:ascii="Arial" w:eastAsia="Times New Roman" w:hAnsi="Arial" w:cs="Arial"/>
                <w:lang w:val="es-MX"/>
              </w:rPr>
              <w:t xml:space="preserve"> Sesión Ordinaria 2026 de la Universidad Tecnológica de Cancún</w:t>
            </w:r>
            <w:r>
              <w:rPr>
                <w:rFonts w:ascii="Arial" w:eastAsia="Times New Roman" w:hAnsi="Arial" w:cs="Arial"/>
                <w:lang w:val="es-MX"/>
              </w:rPr>
              <w:t xml:space="preserve">, por plataforma ZOOM. </w:t>
            </w:r>
          </w:p>
          <w:p w14:paraId="519234FF" w14:textId="77777777" w:rsidR="009F223A" w:rsidRDefault="009F223A" w:rsidP="00195E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B79A420" w14:textId="77777777" w:rsidR="009F223A" w:rsidRDefault="009F223A" w:rsidP="009F223A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10DCA7C" w14:textId="77777777" w:rsidR="009F223A" w:rsidRDefault="009F223A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9F223A" w:rsidSect="003262CD">
      <w:headerReference w:type="even" r:id="rId10"/>
      <w:headerReference w:type="default" r:id="rId11"/>
      <w:headerReference w:type="first" r:id="rId12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0F35" w14:textId="77777777" w:rsidR="00A61554" w:rsidRDefault="00A61554">
      <w:r>
        <w:separator/>
      </w:r>
    </w:p>
  </w:endnote>
  <w:endnote w:type="continuationSeparator" w:id="0">
    <w:p w14:paraId="49EC7A47" w14:textId="77777777" w:rsidR="00A61554" w:rsidRDefault="00A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5866" w14:textId="77777777" w:rsidR="00A61554" w:rsidRDefault="00A61554">
      <w:r>
        <w:separator/>
      </w:r>
    </w:p>
  </w:footnote>
  <w:footnote w:type="continuationSeparator" w:id="0">
    <w:p w14:paraId="75A11ABD" w14:textId="77777777" w:rsidR="00A61554" w:rsidRDefault="00A6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554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1554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143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17F9D"/>
    <w:rsid w:val="0012251C"/>
    <w:rsid w:val="00122CFA"/>
    <w:rsid w:val="00122E97"/>
    <w:rsid w:val="00122F9F"/>
    <w:rsid w:val="0012324E"/>
    <w:rsid w:val="00125DA5"/>
    <w:rsid w:val="001274AB"/>
    <w:rsid w:val="00127544"/>
    <w:rsid w:val="001301BF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97B87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4FB2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5755C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86CB0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0FAE"/>
    <w:rsid w:val="003818E0"/>
    <w:rsid w:val="00382170"/>
    <w:rsid w:val="0038284F"/>
    <w:rsid w:val="00384631"/>
    <w:rsid w:val="00384D4C"/>
    <w:rsid w:val="0038618F"/>
    <w:rsid w:val="00386991"/>
    <w:rsid w:val="003918D8"/>
    <w:rsid w:val="0039624D"/>
    <w:rsid w:val="003966BE"/>
    <w:rsid w:val="003974DB"/>
    <w:rsid w:val="003977DF"/>
    <w:rsid w:val="003A07A1"/>
    <w:rsid w:val="003A2115"/>
    <w:rsid w:val="003A2ADE"/>
    <w:rsid w:val="003A2C5A"/>
    <w:rsid w:val="003B07F4"/>
    <w:rsid w:val="003B1605"/>
    <w:rsid w:val="003B3604"/>
    <w:rsid w:val="003B3C81"/>
    <w:rsid w:val="003B4562"/>
    <w:rsid w:val="003B5EC6"/>
    <w:rsid w:val="003C00D4"/>
    <w:rsid w:val="003C01FB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0DC0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3CE4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4F7E09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1F02"/>
    <w:rsid w:val="005627B8"/>
    <w:rsid w:val="00562BD0"/>
    <w:rsid w:val="00562C8E"/>
    <w:rsid w:val="00564788"/>
    <w:rsid w:val="00565654"/>
    <w:rsid w:val="00565659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3282"/>
    <w:rsid w:val="0058403D"/>
    <w:rsid w:val="005870A5"/>
    <w:rsid w:val="005923A1"/>
    <w:rsid w:val="0059362D"/>
    <w:rsid w:val="005A08C3"/>
    <w:rsid w:val="005A10A2"/>
    <w:rsid w:val="005A1419"/>
    <w:rsid w:val="005A264D"/>
    <w:rsid w:val="005A29A1"/>
    <w:rsid w:val="005A45E2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1CB0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3596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6FC8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0BF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52B"/>
    <w:rsid w:val="00750EB4"/>
    <w:rsid w:val="007518E1"/>
    <w:rsid w:val="00753E89"/>
    <w:rsid w:val="007561F2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421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051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2AB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4C00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0E15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2BDA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23C0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4E6E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3A39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4F2F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0E6A"/>
    <w:rsid w:val="009E49A0"/>
    <w:rsid w:val="009E5EFE"/>
    <w:rsid w:val="009F0CE5"/>
    <w:rsid w:val="009F223A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30E7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554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D7A25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0734B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CE1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4AAF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3FA2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1C82"/>
    <w:rsid w:val="00CC2497"/>
    <w:rsid w:val="00CC3B33"/>
    <w:rsid w:val="00CD1C14"/>
    <w:rsid w:val="00CD2F5D"/>
    <w:rsid w:val="00CD4095"/>
    <w:rsid w:val="00CD5755"/>
    <w:rsid w:val="00CD5904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11FF"/>
    <w:rsid w:val="00D233A0"/>
    <w:rsid w:val="00D23DA7"/>
    <w:rsid w:val="00D25A66"/>
    <w:rsid w:val="00D26394"/>
    <w:rsid w:val="00D26EFC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31F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512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5314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EF77AA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3625B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90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F3AB-1913-4E5A-886D-C16B7C2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2</cp:revision>
  <cp:lastPrinted>2024-04-09T16:47:00Z</cp:lastPrinted>
  <dcterms:created xsi:type="dcterms:W3CDTF">2026-03-09T18:48:00Z</dcterms:created>
  <dcterms:modified xsi:type="dcterms:W3CDTF">2026-03-09T18:48:00Z</dcterms:modified>
</cp:coreProperties>
</file>